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C2E6" w14:textId="77777777" w:rsidR="00D91BB9" w:rsidRDefault="00D91BB9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8703A4" w14:textId="77777777" w:rsidR="00D91BB9" w:rsidRPr="00D91BB9" w:rsidRDefault="00D91BB9" w:rsidP="00D91BB9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91B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е бюджетное общеобразовательное учреждение</w:t>
      </w:r>
    </w:p>
    <w:p w14:paraId="56A3647F" w14:textId="77777777" w:rsidR="00D91BB9" w:rsidRPr="00D91BB9" w:rsidRDefault="00D91BB9" w:rsidP="00D91BB9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91B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Средняя общеобразовательная школа № 67» г. Грозного</w:t>
      </w:r>
    </w:p>
    <w:p w14:paraId="555345A3" w14:textId="77777777" w:rsidR="00D91BB9" w:rsidRPr="00D91BB9" w:rsidRDefault="00D91BB9" w:rsidP="00D91BB9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D91BB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364046, Чеченская Республика, г. Грозный, ул. Социалистическая,10</w:t>
      </w:r>
    </w:p>
    <w:p w14:paraId="76A359ED" w14:textId="77777777" w:rsidR="00D91BB9" w:rsidRPr="00D91BB9" w:rsidRDefault="00D91BB9" w:rsidP="00D91BB9">
      <w:pPr>
        <w:widowControl w:val="0"/>
        <w:suppressAutoHyphens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shd w:val="clear" w:color="auto" w:fill="EEF7FF"/>
          <w:lang w:eastAsia="ru-RU" w:bidi="ar-SA"/>
        </w:rPr>
      </w:pPr>
      <w:r w:rsidRPr="00D91BB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е</w:t>
      </w:r>
      <w:r w:rsidRPr="00D91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ar-SA"/>
        </w:rPr>
        <w:t>-mail</w:t>
      </w:r>
      <w:r w:rsidRPr="00D91B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ar-SA"/>
        </w:rPr>
        <w:t xml:space="preserve">: </w:t>
      </w:r>
      <w:hyperlink r:id="rId6" w:history="1">
        <w:r w:rsidRPr="00D91BB9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shd w:val="clear" w:color="auto" w:fill="EEF7FF"/>
            <w:lang w:eastAsia="ru-RU" w:bidi="ar-SA"/>
          </w:rPr>
          <w:t>grozny-sch-67@yandex.ru</w:t>
        </w:r>
      </w:hyperlink>
    </w:p>
    <w:p w14:paraId="76344586" w14:textId="77777777" w:rsidR="00D91BB9" w:rsidRPr="00D91BB9" w:rsidRDefault="00D91BB9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DA245" w14:textId="77777777" w:rsidR="00D91BB9" w:rsidRPr="00D91BB9" w:rsidRDefault="00D91BB9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B51EA" w14:textId="4E5C127A" w:rsidR="008161DC" w:rsidRDefault="006C5D22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61DC">
        <w:rPr>
          <w:rFonts w:ascii="Times New Roman" w:hAnsi="Times New Roman" w:cs="Times New Roman"/>
          <w:b/>
          <w:sz w:val="28"/>
          <w:szCs w:val="28"/>
          <w:lang w:val="ru-RU"/>
        </w:rPr>
        <w:t>График методических семинаров</w:t>
      </w:r>
      <w:r w:rsidR="008161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МБОУ «СОШ №67» г. Грозного</w:t>
      </w:r>
    </w:p>
    <w:p w14:paraId="596D20FE" w14:textId="77777777" w:rsidR="00D91BB9" w:rsidRDefault="006C5D22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161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 повышению уровня методических </w:t>
      </w:r>
      <w:r w:rsidRPr="008161DC">
        <w:rPr>
          <w:rFonts w:ascii="Times New Roman" w:hAnsi="Times New Roman" w:cs="Times New Roman"/>
          <w:b/>
          <w:color w:val="000000"/>
          <w:sz w:val="28"/>
          <w:szCs w:val="28"/>
        </w:rPr>
        <w:t>  </w:t>
      </w:r>
      <w:r w:rsidRPr="008161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петенций учителей</w:t>
      </w:r>
      <w:r w:rsidR="00D91BB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3B8C4D2E" w14:textId="65AD778F" w:rsidR="000B2079" w:rsidRDefault="00D91BB9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2023-2024 учебном году</w:t>
      </w:r>
    </w:p>
    <w:p w14:paraId="57305E54" w14:textId="77777777" w:rsidR="008161DC" w:rsidRPr="008161DC" w:rsidRDefault="008161DC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1843"/>
        <w:gridCol w:w="2977"/>
      </w:tblGrid>
      <w:tr w:rsidR="008161DC" w14:paraId="02930CE0" w14:textId="77777777" w:rsidTr="008161DC">
        <w:trPr>
          <w:trHeight w:val="273"/>
        </w:trPr>
        <w:tc>
          <w:tcPr>
            <w:tcW w:w="425" w:type="dxa"/>
            <w:vAlign w:val="center"/>
          </w:tcPr>
          <w:p w14:paraId="00DF47F0" w14:textId="77777777" w:rsidR="008161DC" w:rsidRPr="008161DC" w:rsidRDefault="008161DC" w:rsidP="008161DC">
            <w:pPr>
              <w:pStyle w:val="TableParagraph"/>
              <w:spacing w:line="253" w:lineRule="exact"/>
              <w:ind w:left="13"/>
              <w:jc w:val="center"/>
              <w:rPr>
                <w:b/>
                <w:bCs/>
                <w:sz w:val="24"/>
              </w:rPr>
            </w:pPr>
            <w:r w:rsidRPr="008161DC">
              <w:rPr>
                <w:b/>
                <w:bCs/>
                <w:sz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10D76269" w14:textId="36756196" w:rsidR="008161DC" w:rsidRPr="00D91BB9" w:rsidRDefault="008161DC" w:rsidP="008161DC">
            <w:pPr>
              <w:pStyle w:val="TableParagraph"/>
              <w:spacing w:line="253" w:lineRule="exact"/>
              <w:jc w:val="center"/>
              <w:rPr>
                <w:b/>
                <w:bCs/>
                <w:sz w:val="24"/>
              </w:rPr>
            </w:pPr>
            <w:r w:rsidRPr="00D91BB9">
              <w:rPr>
                <w:b/>
                <w:bCs/>
                <w:sz w:val="24"/>
              </w:rPr>
              <w:t xml:space="preserve">Тема </w:t>
            </w:r>
          </w:p>
        </w:tc>
        <w:tc>
          <w:tcPr>
            <w:tcW w:w="1843" w:type="dxa"/>
            <w:vAlign w:val="center"/>
          </w:tcPr>
          <w:p w14:paraId="31E70DAB" w14:textId="77777777" w:rsidR="008161DC" w:rsidRPr="00D91BB9" w:rsidRDefault="008161DC" w:rsidP="008161DC">
            <w:pPr>
              <w:pStyle w:val="TableParagraph"/>
              <w:spacing w:line="253" w:lineRule="exact"/>
              <w:ind w:left="0"/>
              <w:jc w:val="center"/>
              <w:rPr>
                <w:b/>
                <w:bCs/>
                <w:sz w:val="24"/>
              </w:rPr>
            </w:pPr>
            <w:r w:rsidRPr="00D91BB9">
              <w:rPr>
                <w:b/>
                <w:bCs/>
                <w:sz w:val="24"/>
              </w:rPr>
              <w:t>Сроки</w:t>
            </w:r>
          </w:p>
        </w:tc>
        <w:tc>
          <w:tcPr>
            <w:tcW w:w="2977" w:type="dxa"/>
            <w:vAlign w:val="center"/>
          </w:tcPr>
          <w:p w14:paraId="08042EF5" w14:textId="0293DBD1" w:rsidR="008161DC" w:rsidRPr="008161DC" w:rsidRDefault="008161DC" w:rsidP="008161DC">
            <w:pPr>
              <w:pStyle w:val="TableParagraph"/>
              <w:spacing w:line="253" w:lineRule="exact"/>
              <w:ind w:left="111"/>
              <w:jc w:val="center"/>
              <w:rPr>
                <w:b/>
                <w:bCs/>
                <w:sz w:val="24"/>
              </w:rPr>
            </w:pPr>
            <w:r w:rsidRPr="008161DC">
              <w:rPr>
                <w:b/>
                <w:bCs/>
                <w:sz w:val="24"/>
              </w:rPr>
              <w:t>Ответственный</w:t>
            </w:r>
          </w:p>
        </w:tc>
      </w:tr>
      <w:tr w:rsidR="0054475E" w:rsidRPr="00D91BB9" w14:paraId="6365E14B" w14:textId="77777777" w:rsidTr="00E47278">
        <w:trPr>
          <w:trHeight w:val="277"/>
        </w:trPr>
        <w:tc>
          <w:tcPr>
            <w:tcW w:w="10348" w:type="dxa"/>
            <w:gridSpan w:val="4"/>
            <w:vAlign w:val="center"/>
          </w:tcPr>
          <w:p w14:paraId="26220950" w14:textId="77777777" w:rsidR="0054475E" w:rsidRPr="00D91BB9" w:rsidRDefault="000B2079" w:rsidP="00E47278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  <w:szCs w:val="24"/>
              </w:rPr>
            </w:pPr>
            <w:r w:rsidRPr="00D91BB9">
              <w:rPr>
                <w:b/>
                <w:bCs/>
                <w:sz w:val="24"/>
                <w:szCs w:val="24"/>
              </w:rPr>
              <w:t>Цель: </w:t>
            </w:r>
            <w:r w:rsidRPr="00D91BB9">
              <w:rPr>
                <w:b/>
                <w:sz w:val="24"/>
                <w:szCs w:val="24"/>
              </w:rPr>
              <w:t>изучение вопросов, являющихся проблемными для определенной группы педагогов</w:t>
            </w:r>
          </w:p>
          <w:p w14:paraId="5E61A78E" w14:textId="1079A7AB" w:rsidR="000B2079" w:rsidRPr="00D91BB9" w:rsidRDefault="000B2079" w:rsidP="00E47278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</w:rPr>
            </w:pPr>
          </w:p>
        </w:tc>
      </w:tr>
      <w:tr w:rsidR="008161DC" w:rsidRPr="000B2079" w14:paraId="5BC543C5" w14:textId="77777777" w:rsidTr="00E47278">
        <w:trPr>
          <w:trHeight w:val="825"/>
        </w:trPr>
        <w:tc>
          <w:tcPr>
            <w:tcW w:w="425" w:type="dxa"/>
          </w:tcPr>
          <w:p w14:paraId="5680E637" w14:textId="57DA39CE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2A0CC25E" w14:textId="75D2B14F" w:rsidR="008161DC" w:rsidRPr="008161DC" w:rsidRDefault="008161DC" w:rsidP="00E47278">
            <w:pPr>
              <w:pStyle w:val="TableParagraph"/>
              <w:spacing w:line="237" w:lineRule="auto"/>
              <w:ind w:right="132"/>
              <w:rPr>
                <w:bCs/>
                <w:sz w:val="24"/>
              </w:rPr>
            </w:pPr>
            <w:r w:rsidRPr="008161DC">
              <w:rPr>
                <w:bCs/>
                <w:sz w:val="24"/>
              </w:rPr>
              <w:t>Требования к образовательным результатам по обновленным ФГОС</w:t>
            </w:r>
          </w:p>
        </w:tc>
        <w:tc>
          <w:tcPr>
            <w:tcW w:w="1843" w:type="dxa"/>
            <w:vAlign w:val="center"/>
          </w:tcPr>
          <w:p w14:paraId="468969B0" w14:textId="18E627EE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14:paraId="20A8611A" w14:textId="3D1686F8" w:rsidR="008161DC" w:rsidRPr="008161DC" w:rsidRDefault="00D91BB9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>Р</w:t>
            </w:r>
          </w:p>
        </w:tc>
      </w:tr>
      <w:tr w:rsidR="008161DC" w:rsidRPr="000B2079" w14:paraId="201F73F3" w14:textId="77777777" w:rsidTr="00E47278">
        <w:trPr>
          <w:trHeight w:val="1382"/>
        </w:trPr>
        <w:tc>
          <w:tcPr>
            <w:tcW w:w="425" w:type="dxa"/>
          </w:tcPr>
          <w:p w14:paraId="39C5D49A" w14:textId="215786FC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7EE27EE9" w14:textId="77777777" w:rsidR="008161DC" w:rsidRPr="008161DC" w:rsidRDefault="008161DC" w:rsidP="00E47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овый порядок аттестации педагогов. </w:t>
            </w:r>
          </w:p>
          <w:p w14:paraId="7579F155" w14:textId="502D8F62" w:rsidR="008161DC" w:rsidRPr="008161DC" w:rsidRDefault="008161DC" w:rsidP="00E47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ые требования подготовки материалов аттестации»</w:t>
            </w:r>
          </w:p>
        </w:tc>
        <w:tc>
          <w:tcPr>
            <w:tcW w:w="1843" w:type="dxa"/>
            <w:vAlign w:val="center"/>
          </w:tcPr>
          <w:p w14:paraId="622C3E77" w14:textId="3626992F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14:paraId="56654D58" w14:textId="782C095C" w:rsidR="008161DC" w:rsidRPr="008161DC" w:rsidRDefault="00D91BB9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Зам. директора по У</w:t>
            </w:r>
            <w:r w:rsidR="008161DC" w:rsidRPr="008161DC">
              <w:rPr>
                <w:bCs/>
                <w:sz w:val="24"/>
                <w:szCs w:val="24"/>
              </w:rPr>
              <w:t>Р</w:t>
            </w:r>
          </w:p>
        </w:tc>
      </w:tr>
      <w:tr w:rsidR="008161DC" w:rsidRPr="000B2079" w14:paraId="4D4B771E" w14:textId="77777777" w:rsidTr="00E47278">
        <w:trPr>
          <w:trHeight w:val="551"/>
        </w:trPr>
        <w:tc>
          <w:tcPr>
            <w:tcW w:w="425" w:type="dxa"/>
          </w:tcPr>
          <w:p w14:paraId="71AFFC5A" w14:textId="23AC00E0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3</w:t>
            </w:r>
          </w:p>
        </w:tc>
        <w:tc>
          <w:tcPr>
            <w:tcW w:w="5103" w:type="dxa"/>
            <w:vAlign w:val="center"/>
          </w:tcPr>
          <w:p w14:paraId="1674F10C" w14:textId="5C9F949A" w:rsidR="008161DC" w:rsidRPr="008161DC" w:rsidRDefault="008161DC" w:rsidP="00E47278">
            <w:pPr>
              <w:pStyle w:val="TableParagraph"/>
              <w:spacing w:before="68" w:line="275" w:lineRule="exact"/>
              <w:ind w:left="0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161DC">
              <w:rPr>
                <w:bCs/>
                <w:sz w:val="24"/>
              </w:rPr>
              <w:t>Лучшие практики</w:t>
            </w:r>
            <w:r w:rsidRPr="008161DC">
              <w:rPr>
                <w:bCs/>
                <w:spacing w:val="1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формирования предметных, метапредметных</w:t>
            </w:r>
            <w:r w:rsidRPr="008161DC">
              <w:rPr>
                <w:bCs/>
                <w:spacing w:val="1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образовательных</w:t>
            </w:r>
            <w:r w:rsidRPr="008161DC">
              <w:rPr>
                <w:bCs/>
                <w:spacing w:val="-7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результатов</w:t>
            </w:r>
            <w:r w:rsidRPr="008161DC">
              <w:rPr>
                <w:bCs/>
                <w:spacing w:val="-6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обучающихся,</w:t>
            </w:r>
            <w:r w:rsidRPr="008161DC">
              <w:rPr>
                <w:bCs/>
                <w:sz w:val="24"/>
                <w:szCs w:val="24"/>
                <w:lang w:eastAsia="ru-RU"/>
              </w:rPr>
              <w:t xml:space="preserve"> Формирующее и </w:t>
            </w:r>
            <w:proofErr w:type="spellStart"/>
            <w:r w:rsidRPr="008161DC">
              <w:rPr>
                <w:bCs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8161DC">
              <w:rPr>
                <w:bCs/>
                <w:sz w:val="24"/>
                <w:szCs w:val="24"/>
                <w:lang w:eastAsia="ru-RU"/>
              </w:rPr>
              <w:t xml:space="preserve"> оценивание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1F500B1D" w14:textId="222AF4B6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14:paraId="5CC72263" w14:textId="7EE5C4C9" w:rsidR="008161DC" w:rsidRPr="008161DC" w:rsidRDefault="00D91BB9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>Р</w:t>
            </w:r>
          </w:p>
        </w:tc>
      </w:tr>
      <w:tr w:rsidR="008161DC" w:rsidRPr="000B2079" w14:paraId="771CC866" w14:textId="77777777" w:rsidTr="00E47278">
        <w:trPr>
          <w:trHeight w:val="1075"/>
        </w:trPr>
        <w:tc>
          <w:tcPr>
            <w:tcW w:w="425" w:type="dxa"/>
          </w:tcPr>
          <w:p w14:paraId="441AB178" w14:textId="3C18FFE8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5</w:t>
            </w:r>
          </w:p>
        </w:tc>
        <w:tc>
          <w:tcPr>
            <w:tcW w:w="5103" w:type="dxa"/>
            <w:vAlign w:val="center"/>
          </w:tcPr>
          <w:p w14:paraId="4F1721FC" w14:textId="184A0918" w:rsidR="008161DC" w:rsidRPr="008161DC" w:rsidRDefault="008161DC" w:rsidP="00E47278">
            <w:pPr>
              <w:pStyle w:val="TableParagraph"/>
              <w:ind w:left="0" w:right="103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  <w:lang w:eastAsia="ru-RU"/>
              </w:rPr>
              <w:t>Использование ЭОР и ЦОР в образовательном процессе</w:t>
            </w:r>
          </w:p>
        </w:tc>
        <w:tc>
          <w:tcPr>
            <w:tcW w:w="1843" w:type="dxa"/>
            <w:vAlign w:val="center"/>
          </w:tcPr>
          <w:p w14:paraId="457F8EC6" w14:textId="6F22D18C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14:paraId="617457DE" w14:textId="74311F72" w:rsidR="00D91BB9" w:rsidRDefault="00D91BB9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 xml:space="preserve">Р, </w:t>
            </w:r>
          </w:p>
          <w:p w14:paraId="49950DAF" w14:textId="4FBB59E4" w:rsidR="008161DC" w:rsidRP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рук. ШМО</w:t>
            </w:r>
          </w:p>
        </w:tc>
      </w:tr>
      <w:tr w:rsidR="008161DC" w:rsidRPr="00D91BB9" w14:paraId="13FE33D9" w14:textId="77777777" w:rsidTr="00E47278">
        <w:trPr>
          <w:trHeight w:val="874"/>
        </w:trPr>
        <w:tc>
          <w:tcPr>
            <w:tcW w:w="425" w:type="dxa"/>
          </w:tcPr>
          <w:p w14:paraId="2640F408" w14:textId="18BA4A82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6</w:t>
            </w:r>
          </w:p>
        </w:tc>
        <w:tc>
          <w:tcPr>
            <w:tcW w:w="5103" w:type="dxa"/>
            <w:vAlign w:val="center"/>
          </w:tcPr>
          <w:p w14:paraId="24DE9DDE" w14:textId="0CC87F89" w:rsidR="008161DC" w:rsidRPr="008161DC" w:rsidRDefault="008161DC" w:rsidP="00E47278">
            <w:pPr>
              <w:pStyle w:val="TableParagraph"/>
              <w:spacing w:line="242" w:lineRule="auto"/>
              <w:ind w:left="0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  <w:lang w:eastAsia="ru-RU"/>
              </w:rPr>
              <w:t>Как составить задание на формирование функциональной грамотности»</w:t>
            </w:r>
          </w:p>
        </w:tc>
        <w:tc>
          <w:tcPr>
            <w:tcW w:w="1843" w:type="dxa"/>
            <w:vAlign w:val="center"/>
          </w:tcPr>
          <w:p w14:paraId="0B5B01A7" w14:textId="700621EE" w:rsidR="008161DC" w:rsidRP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08EFB664" w14:textId="77777777" w:rsidR="00D91BB9" w:rsidRDefault="00D91BB9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 xml:space="preserve">Р, </w:t>
            </w:r>
          </w:p>
          <w:p w14:paraId="3D5B1964" w14:textId="1B904690" w:rsidR="008161DC" w:rsidRP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bookmarkStart w:id="0" w:name="_GoBack"/>
            <w:bookmarkEnd w:id="0"/>
            <w:r w:rsidRPr="008161DC">
              <w:rPr>
                <w:bCs/>
                <w:sz w:val="24"/>
                <w:szCs w:val="24"/>
              </w:rPr>
              <w:t>рук. ШМО</w:t>
            </w:r>
          </w:p>
        </w:tc>
      </w:tr>
      <w:tr w:rsidR="006C5D22" w:rsidRPr="00D91BB9" w14:paraId="3C90A8C6" w14:textId="77777777" w:rsidTr="00B163CC">
        <w:trPr>
          <w:trHeight w:val="264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16685BA6" w14:textId="25C01B18" w:rsidR="006C5D22" w:rsidRPr="008161DC" w:rsidRDefault="008161DC" w:rsidP="006C5D22">
            <w:pPr>
              <w:pStyle w:val="tableparagraphmrcssattr"/>
              <w:shd w:val="clear" w:color="auto" w:fill="FFFFFF"/>
              <w:ind w:right="105"/>
              <w:jc w:val="center"/>
              <w:rPr>
                <w:rFonts w:ascii="Arial" w:hAnsi="Arial" w:cs="Arial"/>
                <w:b/>
                <w:bCs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С</w:t>
            </w:r>
            <w:r w:rsidR="006C5D22" w:rsidRPr="008161DC">
              <w:rPr>
                <w:b/>
                <w:bCs/>
                <w:color w:val="000000"/>
              </w:rPr>
              <w:t>еминары по повышению уровня методических   компетенций по организации системной работы с обучающимися с рисками учебной неуспешности</w:t>
            </w:r>
          </w:p>
        </w:tc>
      </w:tr>
      <w:tr w:rsidR="008161DC" w:rsidRPr="006C5D22" w14:paraId="3A5D0E6C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FAF68A" w14:textId="30065B0D" w:rsid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EFA3" w14:textId="247FC383" w:rsidR="008161DC" w:rsidRDefault="008161DC" w:rsidP="00E47278">
            <w:pPr>
              <w:pStyle w:val="tableparagraphmrcssattr"/>
              <w:shd w:val="clear" w:color="auto" w:fill="FFFFFF"/>
              <w:ind w:left="45"/>
              <w:rPr>
                <w:color w:val="000000"/>
              </w:rPr>
            </w:pPr>
            <w:r>
              <w:rPr>
                <w:color w:val="000000"/>
              </w:rPr>
              <w:t>Причины неуспешности</w:t>
            </w:r>
            <w:r>
              <w:rPr>
                <w:color w:val="000000"/>
                <w:spacing w:val="-67"/>
              </w:rPr>
              <w:t xml:space="preserve">  </w:t>
            </w:r>
            <w:r>
              <w:rPr>
                <w:color w:val="000000"/>
              </w:rPr>
              <w:t xml:space="preserve">  обучающихся и пути их преодо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2272" w14:textId="52BA4F16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4E58" w14:textId="547C4C83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8161DC" w:rsidRPr="008161DC" w14:paraId="321C2049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E649B7" w14:textId="7EDFBDBD" w:rsidR="008161DC" w:rsidRDefault="008161DC" w:rsidP="008161DC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F30A" w14:textId="01C9599E" w:rsidR="008161DC" w:rsidRDefault="008161DC" w:rsidP="00E47278">
            <w:pPr>
              <w:pStyle w:val="tableparagraphmrcssattr"/>
              <w:shd w:val="clear" w:color="auto" w:fill="FFFFFF"/>
              <w:ind w:right="105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</w:rPr>
              <w:t>Технология разноуровневого обучения</w:t>
            </w:r>
          </w:p>
          <w:p w14:paraId="5FA6AA59" w14:textId="77777777" w:rsidR="008161DC" w:rsidRDefault="008161DC" w:rsidP="00E47278">
            <w:pPr>
              <w:pStyle w:val="tableparagraphmrcssattr"/>
              <w:shd w:val="clear" w:color="auto" w:fill="FFFFFF"/>
              <w:ind w:left="45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135E" w14:textId="5078E575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BA5D" w14:textId="577148E5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Р</w:t>
            </w:r>
          </w:p>
        </w:tc>
      </w:tr>
      <w:tr w:rsidR="008161DC" w:rsidRPr="008161DC" w14:paraId="726E5618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D2DA03" w14:textId="687EE874" w:rsidR="008161DC" w:rsidRDefault="008161DC" w:rsidP="008161DC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538C" w14:textId="27ECDB9F" w:rsidR="008161DC" w:rsidRDefault="008161DC" w:rsidP="00E47278">
            <w:pPr>
              <w:pStyle w:val="tableparagraphmrcssattr"/>
              <w:shd w:val="clear" w:color="auto" w:fill="FFFFFF"/>
              <w:ind w:right="105"/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  <w:r>
              <w:rPr>
                <w:color w:val="000000"/>
                <w:spacing w:val="1"/>
              </w:rPr>
              <w:t> сотрудничест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ED02" w14:textId="49078F39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06D0D" w14:textId="0E3C575C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8161DC" w:rsidRPr="008161DC" w14:paraId="3DC7DEBE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</w:tcBorders>
          </w:tcPr>
          <w:p w14:paraId="58086424" w14:textId="67A8A073" w:rsidR="008161DC" w:rsidRDefault="008161DC" w:rsidP="008161DC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7177B25" w14:textId="452A11DA" w:rsidR="008161DC" w:rsidRDefault="008161DC" w:rsidP="00E47278">
            <w:pPr>
              <w:pStyle w:val="tableparagraphmrcssattr"/>
              <w:shd w:val="clear" w:color="auto" w:fill="FFFFFF"/>
              <w:spacing w:before="0" w:beforeAutospacing="0" w:after="0" w:afterAutospacing="0"/>
              <w:ind w:left="45" w:right="15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</w:rPr>
              <w:t>Технология индивидуализации</w:t>
            </w:r>
          </w:p>
          <w:p w14:paraId="54F6A4D3" w14:textId="60EB7D12" w:rsidR="008161DC" w:rsidRDefault="008161DC" w:rsidP="00E47278">
            <w:pPr>
              <w:pStyle w:val="tableparagraphmrcssattr"/>
              <w:shd w:val="clear" w:color="auto" w:fill="FFFFFF"/>
              <w:spacing w:before="0" w:beforeAutospacing="0" w:after="0" w:afterAutospacing="0"/>
              <w:ind w:right="105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1E1423" w14:textId="420E4FC1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DF74241" w14:textId="24C3F80B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Р</w:t>
            </w:r>
          </w:p>
        </w:tc>
      </w:tr>
    </w:tbl>
    <w:p w14:paraId="5F86CD6E" w14:textId="77777777" w:rsidR="0054475E" w:rsidRDefault="0054475E" w:rsidP="008161DC">
      <w:pPr>
        <w:pStyle w:val="af4"/>
        <w:spacing w:before="10"/>
        <w:ind w:left="0"/>
        <w:rPr>
          <w:b/>
          <w:sz w:val="25"/>
        </w:rPr>
      </w:pPr>
    </w:p>
    <w:sectPr w:rsidR="0054475E" w:rsidSect="000B2079">
      <w:pgSz w:w="11900" w:h="16840"/>
      <w:pgMar w:top="840" w:right="418" w:bottom="540" w:left="160" w:header="0" w:footer="2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 w15:restartNumberingAfterBreak="0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 w15:restartNumberingAfterBreak="0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F2"/>
    <w:rsid w:val="000B2079"/>
    <w:rsid w:val="00103DC7"/>
    <w:rsid w:val="00121D19"/>
    <w:rsid w:val="0016581E"/>
    <w:rsid w:val="00183255"/>
    <w:rsid w:val="00187E0B"/>
    <w:rsid w:val="00211AF2"/>
    <w:rsid w:val="00211D2B"/>
    <w:rsid w:val="00262C30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514FE3"/>
    <w:rsid w:val="0054475E"/>
    <w:rsid w:val="00572B5C"/>
    <w:rsid w:val="00654B1A"/>
    <w:rsid w:val="006C5D22"/>
    <w:rsid w:val="007040BB"/>
    <w:rsid w:val="00724B17"/>
    <w:rsid w:val="00761AFD"/>
    <w:rsid w:val="007A06CB"/>
    <w:rsid w:val="007E1069"/>
    <w:rsid w:val="00807D68"/>
    <w:rsid w:val="008161DC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D91BB9"/>
    <w:rsid w:val="00E47278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175"/>
  <w15:docId w15:val="{699D4817-2BB2-4D90-A243-CCBE725F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57"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  <w:lang w:val="ru-RU" w:eastAsia="ru-RU" w:bidi="ar-SA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  <w:style w:type="paragraph" w:customStyle="1" w:styleId="tableparagraphmrcssattr">
    <w:name w:val="tableparagraph_mr_css_attr"/>
    <w:basedOn w:val="a"/>
    <w:rsid w:val="000B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zny-sch-6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0E81-EE51-45FD-9339-1E7338E3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еди Солсанова</cp:lastModifiedBy>
  <cp:revision>2</cp:revision>
  <cp:lastPrinted>2023-07-11T16:37:00Z</cp:lastPrinted>
  <dcterms:created xsi:type="dcterms:W3CDTF">2024-05-17T20:48:00Z</dcterms:created>
  <dcterms:modified xsi:type="dcterms:W3CDTF">2024-05-17T20:48:00Z</dcterms:modified>
</cp:coreProperties>
</file>